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14" w:rsidRPr="00866EA8" w:rsidRDefault="00405814" w:rsidP="00866EA8">
      <w:pPr>
        <w:spacing w:after="0" w:line="288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866EA8">
        <w:rPr>
          <w:b/>
          <w:sz w:val="28"/>
          <w:szCs w:val="28"/>
          <w:u w:val="single"/>
        </w:rPr>
        <w:t>Small Group Study</w:t>
      </w:r>
      <w:r w:rsidR="0082352D">
        <w:rPr>
          <w:b/>
          <w:sz w:val="28"/>
          <w:szCs w:val="28"/>
          <w:u w:val="single"/>
        </w:rPr>
        <w:t xml:space="preserve"> Questions: </w:t>
      </w:r>
      <w:r w:rsidR="002C6DFB">
        <w:rPr>
          <w:b/>
          <w:sz w:val="28"/>
          <w:szCs w:val="28"/>
          <w:u w:val="single"/>
        </w:rPr>
        <w:t>Mar 24, 2019</w:t>
      </w:r>
    </w:p>
    <w:p w:rsidR="006A6035" w:rsidRPr="009E721B" w:rsidRDefault="001D3E9A" w:rsidP="002F0669">
      <w:pPr>
        <w:tabs>
          <w:tab w:val="left" w:pos="1530"/>
        </w:tabs>
        <w:spacing w:after="0" w:line="288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CA"/>
        </w:rPr>
        <w:t xml:space="preserve">Living </w:t>
      </w:r>
      <w:r w:rsidR="00792AD9" w:rsidRPr="0076150B">
        <w:rPr>
          <w:b/>
          <w:sz w:val="28"/>
          <w:szCs w:val="28"/>
          <w:u w:val="single"/>
          <w:lang w:val="en-CA"/>
        </w:rPr>
        <w:t>the</w:t>
      </w:r>
      <w:r w:rsidR="0076150B" w:rsidRPr="0076150B">
        <w:rPr>
          <w:b/>
          <w:sz w:val="28"/>
          <w:szCs w:val="28"/>
          <w:u w:val="single"/>
          <w:lang w:val="en-CA"/>
        </w:rPr>
        <w:t xml:space="preserve"> Larger Christian Life</w:t>
      </w:r>
      <w:r w:rsidR="0076150B">
        <w:rPr>
          <w:b/>
          <w:sz w:val="28"/>
          <w:szCs w:val="28"/>
          <w:u w:val="single"/>
          <w:lang w:val="en-CA"/>
        </w:rPr>
        <w:t>:</w:t>
      </w:r>
      <w:r w:rsidR="0076150B" w:rsidRPr="0076150B">
        <w:rPr>
          <w:b/>
          <w:sz w:val="28"/>
          <w:szCs w:val="28"/>
          <w:u w:val="single"/>
        </w:rPr>
        <w:t xml:space="preserve"> </w:t>
      </w:r>
      <w:r w:rsidR="002E3371" w:rsidRPr="009E721B">
        <w:rPr>
          <w:rFonts w:ascii="Garamond" w:hAnsi="Garamond"/>
          <w:b/>
          <w:sz w:val="28"/>
          <w:szCs w:val="28"/>
          <w:u w:val="single"/>
        </w:rPr>
        <w:t>Prayer</w:t>
      </w:r>
    </w:p>
    <w:p w:rsidR="00A94CD3" w:rsidRPr="006A6035" w:rsidRDefault="00A94CD3" w:rsidP="006A6035">
      <w:pPr>
        <w:tabs>
          <w:tab w:val="left" w:pos="1530"/>
        </w:tabs>
        <w:spacing w:after="0" w:line="288" w:lineRule="auto"/>
        <w:jc w:val="center"/>
        <w:rPr>
          <w:sz w:val="16"/>
          <w:szCs w:val="16"/>
        </w:rPr>
      </w:pPr>
    </w:p>
    <w:p w:rsidR="00126318" w:rsidRDefault="00036287" w:rsidP="0003628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week before last the dis</w:t>
      </w:r>
      <w:r w:rsidR="002E3371">
        <w:rPr>
          <w:sz w:val="24"/>
          <w:szCs w:val="24"/>
        </w:rPr>
        <w:t>cipline of receiving guidance</w:t>
      </w:r>
      <w:r>
        <w:rPr>
          <w:sz w:val="24"/>
          <w:szCs w:val="24"/>
        </w:rPr>
        <w:t xml:space="preserve"> was presented.  How have you been active sinc</w:t>
      </w:r>
      <w:r w:rsidR="002E3371">
        <w:rPr>
          <w:sz w:val="24"/>
          <w:szCs w:val="24"/>
        </w:rPr>
        <w:t>e then in receiving guidance from God</w:t>
      </w:r>
      <w:r>
        <w:rPr>
          <w:sz w:val="24"/>
          <w:szCs w:val="24"/>
        </w:rPr>
        <w:t>?  Did you get a chance to do the weekly challenge?  If so, what did you discover?</w:t>
      </w:r>
    </w:p>
    <w:p w:rsidR="00126318" w:rsidRDefault="00126318" w:rsidP="00126318">
      <w:pPr>
        <w:rPr>
          <w:sz w:val="24"/>
          <w:szCs w:val="24"/>
        </w:rPr>
      </w:pPr>
    </w:p>
    <w:p w:rsidR="00126318" w:rsidRPr="00126318" w:rsidRDefault="00126318" w:rsidP="00126318">
      <w:pPr>
        <w:rPr>
          <w:sz w:val="24"/>
          <w:szCs w:val="24"/>
        </w:rPr>
      </w:pPr>
    </w:p>
    <w:p w:rsidR="00DF2E27" w:rsidRPr="0063708D" w:rsidRDefault="001D3E9A" w:rsidP="0063708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insight, principle, or observation from this weekend’s message did you find to be most helpful, eye-opening, or troubling? Explain.</w:t>
      </w:r>
    </w:p>
    <w:p w:rsidR="00DF2E27" w:rsidRDefault="00DF2E27" w:rsidP="00DF2E27">
      <w:pPr>
        <w:pStyle w:val="ListParagraph"/>
        <w:rPr>
          <w:sz w:val="24"/>
          <w:szCs w:val="24"/>
        </w:rPr>
      </w:pPr>
    </w:p>
    <w:p w:rsidR="0063708D" w:rsidRDefault="0063708D" w:rsidP="00DF2E27">
      <w:pPr>
        <w:pStyle w:val="ListParagraph"/>
        <w:rPr>
          <w:sz w:val="24"/>
          <w:szCs w:val="24"/>
        </w:rPr>
      </w:pPr>
    </w:p>
    <w:p w:rsidR="00DD30B1" w:rsidRDefault="00DD30B1" w:rsidP="00DF2E27">
      <w:pPr>
        <w:pStyle w:val="ListParagraph"/>
        <w:rPr>
          <w:sz w:val="24"/>
          <w:szCs w:val="24"/>
        </w:rPr>
      </w:pPr>
    </w:p>
    <w:p w:rsidR="002E3371" w:rsidRDefault="00D62726" w:rsidP="00A106D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lk about a time that you clearly received answer to prayer.  </w:t>
      </w:r>
    </w:p>
    <w:p w:rsidR="00DD30B1" w:rsidRDefault="00DD30B1" w:rsidP="0063708D">
      <w:pPr>
        <w:spacing w:after="0"/>
        <w:rPr>
          <w:sz w:val="24"/>
          <w:szCs w:val="24"/>
        </w:rPr>
      </w:pPr>
    </w:p>
    <w:p w:rsidR="00DD30B1" w:rsidRDefault="00DD30B1" w:rsidP="0063708D">
      <w:pPr>
        <w:spacing w:after="0"/>
        <w:rPr>
          <w:sz w:val="24"/>
          <w:szCs w:val="24"/>
        </w:rPr>
      </w:pPr>
    </w:p>
    <w:p w:rsidR="007B4FB1" w:rsidRDefault="00D62726" w:rsidP="001D3E9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 the message it was mentioned that prayer is something that is learned.  </w:t>
      </w:r>
      <w:r w:rsidR="007B4FB1">
        <w:rPr>
          <w:sz w:val="24"/>
          <w:szCs w:val="24"/>
        </w:rPr>
        <w:t>In Luke 11:1 Jesus’</w:t>
      </w:r>
      <w:r w:rsidR="005C79F1">
        <w:rPr>
          <w:sz w:val="24"/>
          <w:szCs w:val="24"/>
        </w:rPr>
        <w:t xml:space="preserve"> disciples asked Him</w:t>
      </w:r>
      <w:r w:rsidR="007B4FB1">
        <w:rPr>
          <w:sz w:val="24"/>
          <w:szCs w:val="24"/>
        </w:rPr>
        <w:t xml:space="preserve"> to teach them how to pray and Jesus</w:t>
      </w:r>
      <w:r w:rsidR="005C79F1">
        <w:rPr>
          <w:sz w:val="24"/>
          <w:szCs w:val="24"/>
        </w:rPr>
        <w:t>’</w:t>
      </w:r>
      <w:r w:rsidR="007B4FB1">
        <w:rPr>
          <w:sz w:val="24"/>
          <w:szCs w:val="24"/>
        </w:rPr>
        <w:t xml:space="preserve"> answer was “The Lord’s Prayer.”  Read Luke 11:1-4 and jot down any thoughts you have.  </w:t>
      </w:r>
    </w:p>
    <w:p w:rsidR="007B4FB1" w:rsidRPr="007B4FB1" w:rsidRDefault="007B4FB1" w:rsidP="007B4FB1">
      <w:pPr>
        <w:rPr>
          <w:sz w:val="24"/>
          <w:szCs w:val="24"/>
        </w:rPr>
      </w:pPr>
    </w:p>
    <w:p w:rsidR="00D62726" w:rsidRDefault="007B4FB1" w:rsidP="007B4FB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insights does this give about how we should pray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7B4FB1" w:rsidRDefault="007B4FB1" w:rsidP="000F1E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else does the Bible say about prayer?  How does</w:t>
      </w:r>
      <w:r w:rsidR="005C79F1">
        <w:rPr>
          <w:sz w:val="24"/>
          <w:szCs w:val="24"/>
        </w:rPr>
        <w:t xml:space="preserve"> this affect your perspective of</w:t>
      </w:r>
      <w:r>
        <w:rPr>
          <w:sz w:val="24"/>
          <w:szCs w:val="24"/>
        </w:rPr>
        <w:t xml:space="preserve"> prayer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E91BB7" w:rsidRPr="005C79F1" w:rsidRDefault="007B4FB1" w:rsidP="00E91B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pastor pointed out that he believ</w:t>
      </w:r>
      <w:r w:rsidR="00DD21D1">
        <w:rPr>
          <w:sz w:val="24"/>
          <w:szCs w:val="24"/>
        </w:rPr>
        <w:t xml:space="preserve">ed there is an underlying, almost subconscious, </w:t>
      </w:r>
      <w:r>
        <w:rPr>
          <w:sz w:val="24"/>
          <w:szCs w:val="24"/>
        </w:rPr>
        <w:t>folk belief among many Christians today that pray</w:t>
      </w:r>
      <w:r w:rsidR="00F8787E">
        <w:rPr>
          <w:sz w:val="24"/>
          <w:szCs w:val="24"/>
        </w:rPr>
        <w:t>er</w:t>
      </w:r>
      <w:r>
        <w:rPr>
          <w:sz w:val="24"/>
          <w:szCs w:val="24"/>
        </w:rPr>
        <w:t xml:space="preserve"> doesn’t actually change anything.</w:t>
      </w:r>
      <w:r w:rsidR="005C79F1">
        <w:rPr>
          <w:sz w:val="24"/>
          <w:szCs w:val="24"/>
        </w:rPr>
        <w:t xml:space="preserve">  </w:t>
      </w:r>
      <w:r w:rsidR="00DD21D1" w:rsidRPr="005C79F1">
        <w:rPr>
          <w:sz w:val="24"/>
          <w:szCs w:val="24"/>
        </w:rPr>
        <w:t>Do you agree with this observation? Why or why not?</w:t>
      </w:r>
    </w:p>
    <w:p w:rsidR="009A2475" w:rsidRPr="00E91BB7" w:rsidRDefault="009A2475" w:rsidP="00E91BB7">
      <w:pPr>
        <w:rPr>
          <w:sz w:val="24"/>
          <w:szCs w:val="24"/>
        </w:rPr>
      </w:pPr>
    </w:p>
    <w:p w:rsidR="00DD21D1" w:rsidRDefault="00DD21D1" w:rsidP="007B4FB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you feel you have fallen prey to this belief in some way? Explain.</w:t>
      </w:r>
    </w:p>
    <w:p w:rsidR="009A2475" w:rsidRPr="009A2475" w:rsidRDefault="009A2475" w:rsidP="009A2475">
      <w:pPr>
        <w:rPr>
          <w:sz w:val="24"/>
          <w:szCs w:val="24"/>
        </w:rPr>
      </w:pPr>
    </w:p>
    <w:p w:rsidR="00DD21D1" w:rsidRDefault="00DD21D1" w:rsidP="000F1EE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re are many types of prayer</w:t>
      </w:r>
      <w:r w:rsidR="005C79F1">
        <w:rPr>
          <w:sz w:val="24"/>
          <w:szCs w:val="24"/>
        </w:rPr>
        <w:t>,</w:t>
      </w:r>
      <w:r>
        <w:rPr>
          <w:sz w:val="24"/>
          <w:szCs w:val="24"/>
        </w:rPr>
        <w:t xml:space="preserve"> with “simple prayer” being the most common.  What are some other types of prayer that can be practiced? </w:t>
      </w:r>
    </w:p>
    <w:p w:rsidR="00E91BB7" w:rsidRDefault="00E91BB7" w:rsidP="00E91BB7">
      <w:pPr>
        <w:rPr>
          <w:sz w:val="24"/>
          <w:szCs w:val="24"/>
        </w:rPr>
      </w:pPr>
    </w:p>
    <w:p w:rsidR="005C79F1" w:rsidRPr="00E91BB7" w:rsidRDefault="005C79F1" w:rsidP="00E91BB7">
      <w:pPr>
        <w:rPr>
          <w:sz w:val="24"/>
          <w:szCs w:val="24"/>
        </w:rPr>
      </w:pPr>
    </w:p>
    <w:p w:rsidR="00DD21D1" w:rsidRDefault="00DD21D1" w:rsidP="00DD21D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kinds of prayer do you mostly and sometimes practice?</w:t>
      </w:r>
    </w:p>
    <w:p w:rsidR="00E91BB7" w:rsidRDefault="00E91BB7" w:rsidP="00E91BB7">
      <w:pPr>
        <w:rPr>
          <w:sz w:val="24"/>
          <w:szCs w:val="24"/>
        </w:rPr>
      </w:pPr>
    </w:p>
    <w:p w:rsidR="00E91BB7" w:rsidRPr="00E91BB7" w:rsidRDefault="00E91BB7" w:rsidP="00E91BB7">
      <w:pPr>
        <w:rPr>
          <w:sz w:val="24"/>
          <w:szCs w:val="24"/>
        </w:rPr>
      </w:pPr>
    </w:p>
    <w:p w:rsidR="00E91BB7" w:rsidRPr="006D56AE" w:rsidRDefault="00DD21D1" w:rsidP="00E91BB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D56AE">
        <w:rPr>
          <w:sz w:val="24"/>
          <w:szCs w:val="24"/>
        </w:rPr>
        <w:t>The Bible says that prayer should be a consistent part or our lives (</w:t>
      </w:r>
      <w:r w:rsidR="00B04A7A" w:rsidRPr="006D56AE">
        <w:rPr>
          <w:rFonts w:cstheme="minorHAnsi"/>
          <w:bCs/>
          <w:sz w:val="24"/>
          <w:szCs w:val="24"/>
        </w:rPr>
        <w:t>Colossians 4:2, 1 Thessalonians 5:17).  What role does pray</w:t>
      </w:r>
      <w:r w:rsidR="003202E3" w:rsidRPr="006D56AE">
        <w:rPr>
          <w:rFonts w:cstheme="minorHAnsi"/>
          <w:bCs/>
          <w:sz w:val="24"/>
          <w:szCs w:val="24"/>
        </w:rPr>
        <w:t>er</w:t>
      </w:r>
      <w:r w:rsidR="00B04A7A" w:rsidRPr="006D56AE">
        <w:rPr>
          <w:rFonts w:cstheme="minorHAnsi"/>
          <w:bCs/>
          <w:sz w:val="24"/>
          <w:szCs w:val="24"/>
        </w:rPr>
        <w:t xml:space="preserve"> play in your life?</w:t>
      </w:r>
    </w:p>
    <w:p w:rsidR="00E91BB7" w:rsidRPr="006D56AE" w:rsidRDefault="00E91BB7" w:rsidP="00E91BB7">
      <w:pPr>
        <w:rPr>
          <w:sz w:val="24"/>
          <w:szCs w:val="24"/>
        </w:rPr>
      </w:pPr>
    </w:p>
    <w:p w:rsidR="00DD21D1" w:rsidRPr="006D56AE" w:rsidRDefault="00B04A7A" w:rsidP="00B04A7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D56AE">
        <w:rPr>
          <w:rFonts w:cstheme="minorHAnsi"/>
          <w:bCs/>
          <w:sz w:val="24"/>
          <w:szCs w:val="24"/>
        </w:rPr>
        <w:t>Are you content with your prayer life</w:t>
      </w:r>
      <w:r w:rsidR="00E91BB7" w:rsidRPr="006D56AE">
        <w:rPr>
          <w:rFonts w:cstheme="minorHAnsi"/>
          <w:bCs/>
          <w:sz w:val="24"/>
          <w:szCs w:val="24"/>
        </w:rPr>
        <w:t xml:space="preserve"> now</w:t>
      </w:r>
      <w:r w:rsidRPr="006D56AE">
        <w:rPr>
          <w:rFonts w:cstheme="minorHAnsi"/>
          <w:bCs/>
          <w:sz w:val="24"/>
          <w:szCs w:val="24"/>
        </w:rPr>
        <w:t>?  Why or why not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B04A7A" w:rsidRDefault="00E91BB7" w:rsidP="00B04A7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hat are some practical small steps that you can take to better your prayer life?</w:t>
      </w:r>
    </w:p>
    <w:p w:rsidR="00E91BB7" w:rsidRPr="00E91BB7" w:rsidRDefault="00E91BB7" w:rsidP="00E91BB7">
      <w:pPr>
        <w:rPr>
          <w:sz w:val="24"/>
          <w:szCs w:val="24"/>
        </w:rPr>
      </w:pPr>
    </w:p>
    <w:p w:rsidR="00DD21D1" w:rsidRPr="00DD21D1" w:rsidRDefault="00DD21D1" w:rsidP="00DD21D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few examples were given in the sermon about ho</w:t>
      </w:r>
      <w:r w:rsidR="003202E3">
        <w:rPr>
          <w:sz w:val="24"/>
          <w:szCs w:val="24"/>
        </w:rPr>
        <w:t>w spiritual disciplines keep us</w:t>
      </w:r>
      <w:r>
        <w:rPr>
          <w:sz w:val="24"/>
          <w:szCs w:val="24"/>
        </w:rPr>
        <w:t xml:space="preserve"> grounded in God during the storms of life.  How have spiritual disciplines played a role, if at all, in helping you weather the storms of life?</w:t>
      </w:r>
    </w:p>
    <w:p w:rsidR="00DD30B1" w:rsidRDefault="00DD30B1" w:rsidP="00DD30B1">
      <w:pPr>
        <w:pStyle w:val="ListParagraph"/>
        <w:rPr>
          <w:sz w:val="24"/>
          <w:szCs w:val="24"/>
        </w:rPr>
      </w:pPr>
    </w:p>
    <w:p w:rsidR="00DD30B1" w:rsidRDefault="00DD30B1" w:rsidP="000F1EE3">
      <w:pPr>
        <w:rPr>
          <w:sz w:val="24"/>
          <w:szCs w:val="24"/>
        </w:rPr>
      </w:pPr>
    </w:p>
    <w:p w:rsidR="005C79F1" w:rsidRPr="000F1EE3" w:rsidRDefault="005C79F1" w:rsidP="000F1EE3">
      <w:pPr>
        <w:rPr>
          <w:sz w:val="24"/>
          <w:szCs w:val="24"/>
        </w:rPr>
      </w:pPr>
    </w:p>
    <w:p w:rsidR="00DD30B1" w:rsidRPr="00DD30B1" w:rsidRDefault="00DD30B1" w:rsidP="00DD30B1">
      <w:pPr>
        <w:rPr>
          <w:b/>
          <w:sz w:val="24"/>
          <w:szCs w:val="24"/>
        </w:rPr>
      </w:pPr>
      <w:r w:rsidRPr="00DD30B1">
        <w:rPr>
          <w:b/>
          <w:sz w:val="24"/>
          <w:szCs w:val="24"/>
        </w:rPr>
        <w:t>This Week’s Challenge:</w:t>
      </w:r>
    </w:p>
    <w:p w:rsidR="00E91BB7" w:rsidRDefault="00E91BB7" w:rsidP="000F1EE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A2475">
        <w:rPr>
          <w:sz w:val="24"/>
          <w:szCs w:val="24"/>
        </w:rPr>
        <w:t>Often in prayer people get in a rut of simply asking God for things, either for themselves or others, as if God is like some cosmic genie.  A more balanced approach to prayer is often more rewarding.  A common template that is used to achieve a more balanced prayer is called ACTS.  The acronym refers to Adoration, Confession, Thanksgiving, and Supplication</w:t>
      </w:r>
      <w:r w:rsidR="003202E3">
        <w:rPr>
          <w:sz w:val="24"/>
          <w:szCs w:val="24"/>
        </w:rPr>
        <w:t xml:space="preserve"> </w:t>
      </w:r>
      <w:r w:rsidR="009A2475">
        <w:rPr>
          <w:sz w:val="24"/>
          <w:szCs w:val="24"/>
        </w:rPr>
        <w:t>(asking for things).  It outlines a simple order in which we can pray to God.</w:t>
      </w:r>
    </w:p>
    <w:p w:rsidR="000F1EE3" w:rsidRPr="00DD30B1" w:rsidRDefault="009A2475" w:rsidP="000F1EE3">
      <w:pPr>
        <w:rPr>
          <w:sz w:val="24"/>
          <w:szCs w:val="24"/>
        </w:rPr>
      </w:pPr>
      <w:r>
        <w:rPr>
          <w:sz w:val="24"/>
          <w:szCs w:val="24"/>
        </w:rPr>
        <w:t>This week take some time (5 minutes or so) during the best part of your day to practice praying according to the ACTS model.  Before you start take a moment to settle your thoughts; feel free to use the practice from last week (Palms up Palms down) to help you do this.</w:t>
      </w:r>
    </w:p>
    <w:sectPr w:rsidR="000F1EE3" w:rsidRPr="00DD30B1" w:rsidSect="00126318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4D" w:rsidRDefault="00DB404D" w:rsidP="00B31A13">
      <w:pPr>
        <w:spacing w:after="0" w:line="240" w:lineRule="auto"/>
      </w:pPr>
      <w:r>
        <w:separator/>
      </w:r>
    </w:p>
  </w:endnote>
  <w:endnote w:type="continuationSeparator" w:id="0">
    <w:p w:rsidR="00DB404D" w:rsidRDefault="00DB404D" w:rsidP="00B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4D" w:rsidRDefault="00DB404D" w:rsidP="00B31A13">
      <w:pPr>
        <w:spacing w:after="0" w:line="240" w:lineRule="auto"/>
      </w:pPr>
      <w:r>
        <w:separator/>
      </w:r>
    </w:p>
  </w:footnote>
  <w:footnote w:type="continuationSeparator" w:id="0">
    <w:p w:rsidR="00DB404D" w:rsidRDefault="00DB404D" w:rsidP="00B3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CDD"/>
    <w:multiLevelType w:val="hybridMultilevel"/>
    <w:tmpl w:val="1736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4FFA"/>
    <w:multiLevelType w:val="hybridMultilevel"/>
    <w:tmpl w:val="C52C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0C9"/>
    <w:multiLevelType w:val="hybridMultilevel"/>
    <w:tmpl w:val="07D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A1BF5"/>
    <w:multiLevelType w:val="hybridMultilevel"/>
    <w:tmpl w:val="5930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947FE"/>
    <w:multiLevelType w:val="hybridMultilevel"/>
    <w:tmpl w:val="3E62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7D0177"/>
    <w:multiLevelType w:val="hybridMultilevel"/>
    <w:tmpl w:val="D0F4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519A"/>
    <w:multiLevelType w:val="hybridMultilevel"/>
    <w:tmpl w:val="9212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629C0"/>
    <w:multiLevelType w:val="hybridMultilevel"/>
    <w:tmpl w:val="CBE8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E02E2"/>
    <w:multiLevelType w:val="hybridMultilevel"/>
    <w:tmpl w:val="86AAA0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14"/>
    <w:rsid w:val="00026BF8"/>
    <w:rsid w:val="000340E3"/>
    <w:rsid w:val="00036287"/>
    <w:rsid w:val="00043A74"/>
    <w:rsid w:val="000868C9"/>
    <w:rsid w:val="000E3266"/>
    <w:rsid w:val="000E6905"/>
    <w:rsid w:val="000F1EE3"/>
    <w:rsid w:val="000F5CD3"/>
    <w:rsid w:val="001057CC"/>
    <w:rsid w:val="00126318"/>
    <w:rsid w:val="00147477"/>
    <w:rsid w:val="001530CA"/>
    <w:rsid w:val="001D3E9A"/>
    <w:rsid w:val="00200FC8"/>
    <w:rsid w:val="0023799F"/>
    <w:rsid w:val="0024760C"/>
    <w:rsid w:val="002A05DD"/>
    <w:rsid w:val="002C5D8A"/>
    <w:rsid w:val="002C6DFB"/>
    <w:rsid w:val="002E3371"/>
    <w:rsid w:val="002E3548"/>
    <w:rsid w:val="002F0669"/>
    <w:rsid w:val="0030341D"/>
    <w:rsid w:val="00315232"/>
    <w:rsid w:val="003202E3"/>
    <w:rsid w:val="00340C49"/>
    <w:rsid w:val="00370D92"/>
    <w:rsid w:val="00381E8D"/>
    <w:rsid w:val="00390388"/>
    <w:rsid w:val="0039555B"/>
    <w:rsid w:val="003A2ABB"/>
    <w:rsid w:val="003A7C0B"/>
    <w:rsid w:val="003B4013"/>
    <w:rsid w:val="003B5C48"/>
    <w:rsid w:val="003E613B"/>
    <w:rsid w:val="003F6A71"/>
    <w:rsid w:val="003F7662"/>
    <w:rsid w:val="00405814"/>
    <w:rsid w:val="0043487F"/>
    <w:rsid w:val="00466488"/>
    <w:rsid w:val="00486306"/>
    <w:rsid w:val="004975EE"/>
    <w:rsid w:val="004A3F18"/>
    <w:rsid w:val="004B1963"/>
    <w:rsid w:val="004B582F"/>
    <w:rsid w:val="004F184B"/>
    <w:rsid w:val="004F7684"/>
    <w:rsid w:val="00502E5A"/>
    <w:rsid w:val="00514977"/>
    <w:rsid w:val="00597858"/>
    <w:rsid w:val="005C79F1"/>
    <w:rsid w:val="005D2BD7"/>
    <w:rsid w:val="00604B67"/>
    <w:rsid w:val="00620B61"/>
    <w:rsid w:val="0063708D"/>
    <w:rsid w:val="006661C7"/>
    <w:rsid w:val="0067648D"/>
    <w:rsid w:val="006A6035"/>
    <w:rsid w:val="006D56AE"/>
    <w:rsid w:val="006E475B"/>
    <w:rsid w:val="0076150B"/>
    <w:rsid w:val="00792AD9"/>
    <w:rsid w:val="007B030B"/>
    <w:rsid w:val="007B4FB1"/>
    <w:rsid w:val="007D559C"/>
    <w:rsid w:val="007E6D2E"/>
    <w:rsid w:val="00800D39"/>
    <w:rsid w:val="0082352D"/>
    <w:rsid w:val="00841E24"/>
    <w:rsid w:val="00842DD8"/>
    <w:rsid w:val="00866EA8"/>
    <w:rsid w:val="00873B8B"/>
    <w:rsid w:val="00880521"/>
    <w:rsid w:val="008903E3"/>
    <w:rsid w:val="008B6AF1"/>
    <w:rsid w:val="008B6E9C"/>
    <w:rsid w:val="008C3754"/>
    <w:rsid w:val="008E213E"/>
    <w:rsid w:val="008E321B"/>
    <w:rsid w:val="00907AB6"/>
    <w:rsid w:val="0092007D"/>
    <w:rsid w:val="00922D36"/>
    <w:rsid w:val="009453C5"/>
    <w:rsid w:val="009A2475"/>
    <w:rsid w:val="009E721B"/>
    <w:rsid w:val="00A01DC3"/>
    <w:rsid w:val="00A106DF"/>
    <w:rsid w:val="00A94CD3"/>
    <w:rsid w:val="00AC199F"/>
    <w:rsid w:val="00AC402C"/>
    <w:rsid w:val="00AF600F"/>
    <w:rsid w:val="00B04A7A"/>
    <w:rsid w:val="00B07B7E"/>
    <w:rsid w:val="00B26F23"/>
    <w:rsid w:val="00B31A13"/>
    <w:rsid w:val="00B412CA"/>
    <w:rsid w:val="00B70C23"/>
    <w:rsid w:val="00C02361"/>
    <w:rsid w:val="00C6194E"/>
    <w:rsid w:val="00C67C59"/>
    <w:rsid w:val="00CA3BEB"/>
    <w:rsid w:val="00CE6EE5"/>
    <w:rsid w:val="00CF5209"/>
    <w:rsid w:val="00D0593F"/>
    <w:rsid w:val="00D12AE4"/>
    <w:rsid w:val="00D21C88"/>
    <w:rsid w:val="00D308B1"/>
    <w:rsid w:val="00D62726"/>
    <w:rsid w:val="00D86940"/>
    <w:rsid w:val="00D86B97"/>
    <w:rsid w:val="00DB2013"/>
    <w:rsid w:val="00DB404D"/>
    <w:rsid w:val="00DB56A6"/>
    <w:rsid w:val="00DC6606"/>
    <w:rsid w:val="00DD21D1"/>
    <w:rsid w:val="00DD30B1"/>
    <w:rsid w:val="00DD575E"/>
    <w:rsid w:val="00DD5961"/>
    <w:rsid w:val="00DF2E27"/>
    <w:rsid w:val="00E6258D"/>
    <w:rsid w:val="00E62A27"/>
    <w:rsid w:val="00E91BB7"/>
    <w:rsid w:val="00F02698"/>
    <w:rsid w:val="00F06CA3"/>
    <w:rsid w:val="00F10773"/>
    <w:rsid w:val="00F8787E"/>
    <w:rsid w:val="00F94F29"/>
    <w:rsid w:val="00FD333A"/>
    <w:rsid w:val="00FD5EC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EE4C7-FFDB-45C2-A065-4C64DB08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87BA-DE26-4009-825F-4EBCE1EE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Piquette</cp:lastModifiedBy>
  <cp:revision>2</cp:revision>
  <cp:lastPrinted>2013-01-04T22:50:00Z</cp:lastPrinted>
  <dcterms:created xsi:type="dcterms:W3CDTF">2019-03-21T14:48:00Z</dcterms:created>
  <dcterms:modified xsi:type="dcterms:W3CDTF">2019-03-21T14:48:00Z</dcterms:modified>
</cp:coreProperties>
</file>